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bookmark0"/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2E62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4C2E62" w:rsidRP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4C2E62">
        <w:rPr>
          <w:rFonts w:ascii="Times New Roman" w:hAnsi="Times New Roman"/>
          <w:sz w:val="20"/>
          <w:szCs w:val="20"/>
          <w:lang w:eastAsia="en-US"/>
        </w:rPr>
        <w:t>пос. Лесной</w:t>
      </w:r>
    </w:p>
    <w:p w:rsidR="00D660AE" w:rsidRPr="00D50AE5" w:rsidRDefault="00D50AE5" w:rsidP="00ED7E2B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66311A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0334B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66311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334B9">
        <w:rPr>
          <w:rFonts w:ascii="Times New Roman" w:hAnsi="Times New Roman" w:cs="Times New Roman"/>
          <w:sz w:val="28"/>
          <w:szCs w:val="28"/>
          <w:lang w:eastAsia="en-US"/>
        </w:rPr>
        <w:t>июня</w:t>
      </w:r>
      <w:r w:rsidR="0066311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2023</w:t>
      </w:r>
      <w:r w:rsidRPr="00D50AE5">
        <w:rPr>
          <w:rFonts w:ascii="Times New Roman" w:hAnsi="Times New Roman" w:cs="Times New Roman"/>
          <w:sz w:val="28"/>
          <w:szCs w:val="28"/>
          <w:lang w:eastAsia="en-US"/>
        </w:rPr>
        <w:t xml:space="preserve"> года                                                       </w:t>
      </w:r>
      <w:r w:rsidR="00D72590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№</w:t>
      </w:r>
      <w:r w:rsidR="0077716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334B9">
        <w:rPr>
          <w:rFonts w:ascii="Times New Roman" w:hAnsi="Times New Roman" w:cs="Times New Roman"/>
          <w:sz w:val="28"/>
          <w:szCs w:val="28"/>
          <w:lang w:eastAsia="en-US"/>
        </w:rPr>
        <w:t>72</w:t>
      </w:r>
      <w:r w:rsidR="00D725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D50AE5" w:rsidRPr="00D50AE5" w:rsidRDefault="00D50AE5" w:rsidP="007631F1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12F1A" w:rsidRDefault="00912F1A" w:rsidP="007631F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B3F4D" w:rsidRDefault="00AD1228" w:rsidP="0066311A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 внесении изменений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в </w:t>
      </w:r>
      <w:r w:rsidR="0066311A" w:rsidRPr="0066311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униципальн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ую</w:t>
      </w:r>
      <w:proofErr w:type="gramEnd"/>
      <w:r w:rsidR="0066311A" w:rsidRPr="0066311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у</w:t>
      </w:r>
      <w:r w:rsidR="0066311A" w:rsidRPr="0066311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66311A">
        <w:rPr>
          <w:rFonts w:ascii="Times New Roman" w:hAnsi="Times New Roman" w:cs="Times New Roman"/>
          <w:b/>
          <w:sz w:val="28"/>
          <w:szCs w:val="28"/>
          <w:lang w:eastAsia="en-US"/>
        </w:rPr>
        <w:t>Новолесновского</w:t>
      </w:r>
      <w:r w:rsidR="0066311A" w:rsidRPr="0066311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сельского поселения «Обеспечение пожарной безопасности на территории </w:t>
      </w:r>
      <w:r w:rsidR="0066311A">
        <w:rPr>
          <w:rFonts w:ascii="Times New Roman" w:hAnsi="Times New Roman" w:cs="Times New Roman"/>
          <w:b/>
          <w:sz w:val="28"/>
          <w:szCs w:val="28"/>
          <w:lang w:eastAsia="en-US"/>
        </w:rPr>
        <w:t>Новолесновского сельского поселения на 2023</w:t>
      </w:r>
      <w:r w:rsidR="0066311A" w:rsidRPr="0066311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год»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, утвержденную постановлением администрации Новолесновского сельского поселения от 20.04.2023 №35</w:t>
      </w:r>
    </w:p>
    <w:p w:rsidR="0066311A" w:rsidRDefault="0066311A" w:rsidP="00ED7E2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631F1" w:rsidRPr="0066311A" w:rsidRDefault="0066311A" w:rsidP="0066311A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6311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соответствии со статьей 179 Бюджетного кодекса Российской Федерации,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оволесновского</w:t>
      </w:r>
      <w:r w:rsidRPr="0066311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13.10.2016 № 85</w:t>
      </w:r>
      <w:r w:rsidRPr="0066311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б утверждении перечня муниципальных программ Новолесновского сельского поселения»</w:t>
      </w:r>
      <w:r w:rsidR="00D725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="00A33088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7631F1" w:rsidRPr="007631F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министрация Новолесновского сельского поселения </w:t>
      </w:r>
      <w:r w:rsidR="007631F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остановляет</w:t>
      </w:r>
      <w:r w:rsidR="007631F1" w:rsidRPr="007631F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:</w:t>
      </w:r>
    </w:p>
    <w:p w:rsidR="00D50AE5" w:rsidRDefault="00D50AE5" w:rsidP="003F26C0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6311A" w:rsidRPr="0066311A" w:rsidRDefault="0066311A" w:rsidP="0066311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1. </w:t>
      </w:r>
      <w:r w:rsidR="000334B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Внести изменений в муниципальную программу Новолесновского сельского поселения «Обеспечение пожарной безопасности на территории Новолесновского сельского поселения на 2023», утвержденную постановлением администрации Новолесновского сельского поселения от 20.04.2023 №35, изложив приложение 1 к муниципальной программе в редакции </w:t>
      </w: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согласно приложению</w:t>
      </w:r>
      <w:r w:rsidR="000334B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к настоящему постановлению</w:t>
      </w: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</w:p>
    <w:p w:rsidR="0066311A" w:rsidRPr="0066311A" w:rsidRDefault="0066311A" w:rsidP="0066311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2</w:t>
      </w: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 Настоящее постановление вступает в силу после дня его официального </w:t>
      </w:r>
      <w:r w:rsidR="000334B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бнарод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и подлежит размещению</w:t>
      </w: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Новолесновское</w:t>
      </w:r>
      <w:proofErr w:type="spellEnd"/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сельское поселение.</w:t>
      </w:r>
    </w:p>
    <w:p w:rsidR="0066311A" w:rsidRPr="0066311A" w:rsidRDefault="0066311A" w:rsidP="0066311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 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ставляю за собой</w:t>
      </w:r>
      <w:r w:rsidRPr="0066311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</w:p>
    <w:p w:rsidR="0066311A" w:rsidRDefault="0066311A" w:rsidP="00876A45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D1228" w:rsidRDefault="00AD1228" w:rsidP="00876A45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D1228" w:rsidRDefault="00AD1228" w:rsidP="00876A45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F26C0" w:rsidRPr="003F26C0" w:rsidRDefault="003F26C0" w:rsidP="00876A45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1" w:name="_GoBack"/>
      <w:bookmarkEnd w:id="1"/>
      <w:r w:rsidRPr="003F26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а администрации Новолесновского </w:t>
      </w:r>
    </w:p>
    <w:p w:rsidR="003F26C0" w:rsidRDefault="003F26C0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26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ельского поселения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4F66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Pr="003F26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.А. Беляева</w:t>
      </w:r>
    </w:p>
    <w:p w:rsidR="00D50AE5" w:rsidRDefault="00D50AE5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334B9" w:rsidRDefault="000334B9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0334B9" w:rsidSect="000334B9">
          <w:footerReference w:type="even" r:id="rId8"/>
          <w:pgSz w:w="11900" w:h="16840"/>
          <w:pgMar w:top="1134" w:right="567" w:bottom="1701" w:left="1701" w:header="0" w:footer="6" w:gutter="0"/>
          <w:cols w:space="720"/>
          <w:noEndnote/>
          <w:docGrid w:linePitch="360"/>
        </w:sectPr>
      </w:pPr>
    </w:p>
    <w:p w:rsidR="007E6B9B" w:rsidRDefault="007E6B9B" w:rsidP="007E6B9B">
      <w:pPr>
        <w:widowControl/>
        <w:autoSpaceDE w:val="0"/>
        <w:autoSpaceDN w:val="0"/>
        <w:adjustRightInd w:val="0"/>
        <w:ind w:right="-1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Новолесновского сельского поселения от 21.06.2023 №72</w:t>
      </w:r>
    </w:p>
    <w:p w:rsidR="007E6B9B" w:rsidRPr="007E6B9B" w:rsidRDefault="007E6B9B" w:rsidP="007E6B9B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7E6B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О внесении изменений в </w:t>
      </w:r>
      <w:r w:rsidRPr="007E6B9B">
        <w:rPr>
          <w:rFonts w:ascii="Times New Roman" w:hAnsi="Times New Roman" w:cs="Times New Roman"/>
          <w:sz w:val="28"/>
          <w:szCs w:val="28"/>
          <w:lang w:eastAsia="en-US"/>
        </w:rPr>
        <w:t>муниципальную программу Новолесновского сельского поселения «Обеспечение пожарной безопасности на территории Новолесновского сельского поселения на 2023 год», утвержденную постановлением администрации Новолесновского сельского поселения от 20.04.2023 № 35»</w:t>
      </w:r>
    </w:p>
    <w:p w:rsidR="007E6B9B" w:rsidRPr="007E6B9B" w:rsidRDefault="007E6B9B" w:rsidP="007E6B9B">
      <w:pPr>
        <w:widowControl/>
        <w:autoSpaceDE w:val="0"/>
        <w:autoSpaceDN w:val="0"/>
        <w:adjustRightInd w:val="0"/>
        <w:ind w:right="-1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1475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52"/>
        <w:gridCol w:w="3522"/>
        <w:gridCol w:w="1892"/>
        <w:gridCol w:w="1469"/>
        <w:gridCol w:w="1278"/>
        <w:gridCol w:w="1087"/>
        <w:gridCol w:w="4955"/>
      </w:tblGrid>
      <w:tr w:rsidR="0066311A" w:rsidRPr="0066311A" w:rsidTr="007E6B9B">
        <w:trPr>
          <w:trHeight w:val="1094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1A" w:rsidRPr="0066311A" w:rsidRDefault="0066311A" w:rsidP="0066311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1A" w:rsidRPr="0066311A" w:rsidRDefault="0066311A" w:rsidP="0066311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1A" w:rsidRPr="0066311A" w:rsidRDefault="0066311A" w:rsidP="0066311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1A" w:rsidRPr="0066311A" w:rsidRDefault="0066311A" w:rsidP="0066311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1A" w:rsidRPr="0066311A" w:rsidRDefault="0066311A" w:rsidP="0066311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1A" w:rsidRPr="0066311A" w:rsidRDefault="0066311A" w:rsidP="0066311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11A" w:rsidRPr="0066311A" w:rsidRDefault="007E6B9B" w:rsidP="00135A9D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="0066311A" w:rsidRPr="0066311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иложение 1  </w:t>
            </w:r>
            <w:r w:rsidR="0066311A" w:rsidRPr="0066311A">
              <w:rPr>
                <w:rFonts w:ascii="Times New Roman" w:eastAsia="Times New Roman" w:hAnsi="Times New Roman" w:cs="Times New Roman"/>
                <w:lang w:bidi="ar-SA"/>
              </w:rPr>
              <w:br/>
            </w:r>
            <w:proofErr w:type="gramStart"/>
            <w:r w:rsidR="0066311A" w:rsidRPr="0066311A">
              <w:rPr>
                <w:rFonts w:ascii="Times New Roman" w:eastAsia="Times New Roman" w:hAnsi="Times New Roman" w:cs="Times New Roman"/>
                <w:lang w:bidi="ar-SA"/>
              </w:rPr>
              <w:t>к  муниципальной</w:t>
            </w:r>
            <w:proofErr w:type="gramEnd"/>
            <w:r w:rsidR="0066311A" w:rsidRPr="0066311A">
              <w:rPr>
                <w:rFonts w:ascii="Times New Roman" w:eastAsia="Times New Roman" w:hAnsi="Times New Roman" w:cs="Times New Roman"/>
                <w:lang w:bidi="ar-SA"/>
              </w:rPr>
              <w:t xml:space="preserve"> программе «Обеспечение пожарной безопасности на территории </w:t>
            </w:r>
            <w:r w:rsidR="00135A9D">
              <w:rPr>
                <w:rFonts w:ascii="Times New Roman" w:eastAsia="Times New Roman" w:hAnsi="Times New Roman" w:cs="Times New Roman"/>
                <w:lang w:bidi="ar-SA"/>
              </w:rPr>
              <w:t>Новолесновского сельского поселения на 2023</w:t>
            </w:r>
            <w:r w:rsidR="0066311A" w:rsidRPr="0066311A">
              <w:rPr>
                <w:rFonts w:ascii="Times New Roman" w:eastAsia="Times New Roman" w:hAnsi="Times New Roman" w:cs="Times New Roman"/>
                <w:lang w:bidi="ar-SA"/>
              </w:rPr>
              <w:t xml:space="preserve"> год»</w:t>
            </w:r>
          </w:p>
        </w:tc>
      </w:tr>
      <w:tr w:rsidR="0066311A" w:rsidRPr="0066311A" w:rsidTr="00135A9D">
        <w:trPr>
          <w:trHeight w:val="604"/>
        </w:trPr>
        <w:tc>
          <w:tcPr>
            <w:tcW w:w="147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11A" w:rsidRPr="0066311A" w:rsidRDefault="0066311A" w:rsidP="006631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66311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Перечень мероприятий и финансовое обеспечение </w:t>
            </w:r>
          </w:p>
          <w:p w:rsidR="0066311A" w:rsidRPr="0066311A" w:rsidRDefault="0066311A" w:rsidP="006631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66311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реализации муниципальной программы «Обеспечение пожарной безопасности </w:t>
            </w:r>
          </w:p>
          <w:p w:rsidR="0066311A" w:rsidRPr="0066311A" w:rsidRDefault="00135A9D" w:rsidP="006631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на территории Новолесновского</w:t>
            </w:r>
            <w:r w:rsidR="0066311A" w:rsidRPr="0066311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сельского поселения </w:t>
            </w:r>
          </w:p>
          <w:p w:rsidR="0066311A" w:rsidRPr="0066311A" w:rsidRDefault="00135A9D" w:rsidP="006631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на 2023</w:t>
            </w:r>
            <w:r w:rsidR="0066311A" w:rsidRPr="0066311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год» </w:t>
            </w:r>
          </w:p>
          <w:p w:rsidR="0066311A" w:rsidRPr="0066311A" w:rsidRDefault="0066311A" w:rsidP="006631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</w:tr>
    </w:tbl>
    <w:tbl>
      <w:tblPr>
        <w:tblStyle w:val="26"/>
        <w:tblW w:w="145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4151"/>
        <w:gridCol w:w="1605"/>
        <w:gridCol w:w="1739"/>
        <w:gridCol w:w="2676"/>
        <w:gridCol w:w="3631"/>
      </w:tblGrid>
      <w:tr w:rsidR="0066311A" w:rsidRPr="0066311A" w:rsidTr="007E6B9B">
        <w:trPr>
          <w:trHeight w:val="962"/>
        </w:trPr>
        <w:tc>
          <w:tcPr>
            <w:tcW w:w="704" w:type="dxa"/>
          </w:tcPr>
          <w:p w:rsidR="0066311A" w:rsidRPr="0066311A" w:rsidRDefault="0066311A" w:rsidP="0066311A">
            <w:pPr>
              <w:jc w:val="center"/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>№ п/п</w:t>
            </w:r>
          </w:p>
        </w:tc>
        <w:tc>
          <w:tcPr>
            <w:tcW w:w="4151" w:type="dxa"/>
          </w:tcPr>
          <w:p w:rsidR="0066311A" w:rsidRPr="0066311A" w:rsidRDefault="0066311A" w:rsidP="0066311A">
            <w:pPr>
              <w:jc w:val="center"/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05" w:type="dxa"/>
          </w:tcPr>
          <w:p w:rsidR="0066311A" w:rsidRPr="0066311A" w:rsidRDefault="0066311A" w:rsidP="0066311A">
            <w:pPr>
              <w:jc w:val="center"/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39" w:type="dxa"/>
          </w:tcPr>
          <w:p w:rsidR="0066311A" w:rsidRPr="0066311A" w:rsidRDefault="0066311A" w:rsidP="0066311A">
            <w:pPr>
              <w:jc w:val="center"/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676" w:type="dxa"/>
          </w:tcPr>
          <w:p w:rsidR="0066311A" w:rsidRPr="0066311A" w:rsidRDefault="0066311A" w:rsidP="0066311A">
            <w:pPr>
              <w:jc w:val="center"/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 xml:space="preserve">Объем финансирования </w:t>
            </w:r>
          </w:p>
          <w:p w:rsidR="0066311A" w:rsidRPr="0066311A" w:rsidRDefault="0066311A" w:rsidP="0066311A">
            <w:pPr>
              <w:jc w:val="center"/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>(рублей)</w:t>
            </w:r>
          </w:p>
          <w:p w:rsidR="0066311A" w:rsidRPr="0066311A" w:rsidRDefault="0066311A" w:rsidP="00663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66311A" w:rsidRPr="0066311A" w:rsidRDefault="0066311A" w:rsidP="0066311A">
            <w:pPr>
              <w:jc w:val="center"/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>Исполнители</w:t>
            </w:r>
          </w:p>
        </w:tc>
      </w:tr>
      <w:tr w:rsidR="0066311A" w:rsidRPr="0066311A" w:rsidTr="007E6B9B">
        <w:trPr>
          <w:trHeight w:val="530"/>
        </w:trPr>
        <w:tc>
          <w:tcPr>
            <w:tcW w:w="704" w:type="dxa"/>
            <w:tcBorders>
              <w:bottom w:val="single" w:sz="4" w:space="0" w:color="auto"/>
            </w:tcBorders>
          </w:tcPr>
          <w:p w:rsidR="0066311A" w:rsidRPr="0066311A" w:rsidRDefault="0066311A" w:rsidP="0066311A">
            <w:pPr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>1.1</w:t>
            </w:r>
          </w:p>
        </w:tc>
        <w:tc>
          <w:tcPr>
            <w:tcW w:w="4151" w:type="dxa"/>
            <w:tcBorders>
              <w:bottom w:val="single" w:sz="4" w:space="0" w:color="auto"/>
            </w:tcBorders>
          </w:tcPr>
          <w:p w:rsidR="0066311A" w:rsidRPr="0066311A" w:rsidRDefault="0066311A" w:rsidP="00135A9D">
            <w:pPr>
              <w:jc w:val="both"/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>Обеспечение мер пожарной безопасности</w:t>
            </w:r>
            <w:r w:rsidR="007E6B9B">
              <w:rPr>
                <w:sz w:val="24"/>
                <w:szCs w:val="24"/>
              </w:rPr>
              <w:t>, в том числе</w:t>
            </w:r>
          </w:p>
        </w:tc>
        <w:tc>
          <w:tcPr>
            <w:tcW w:w="1605" w:type="dxa"/>
          </w:tcPr>
          <w:p w:rsidR="0066311A" w:rsidRPr="0066311A" w:rsidRDefault="0066311A" w:rsidP="0066311A">
            <w:pPr>
              <w:jc w:val="center"/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9" w:type="dxa"/>
          </w:tcPr>
          <w:p w:rsidR="0066311A" w:rsidRPr="0066311A" w:rsidRDefault="00135A9D" w:rsidP="0066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676" w:type="dxa"/>
          </w:tcPr>
          <w:p w:rsidR="0066311A" w:rsidRPr="0066311A" w:rsidRDefault="007E6B9B" w:rsidP="0066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35A9D">
              <w:rPr>
                <w:sz w:val="24"/>
                <w:szCs w:val="24"/>
              </w:rPr>
              <w:t>0 000,00</w:t>
            </w:r>
          </w:p>
          <w:p w:rsidR="0066311A" w:rsidRPr="0066311A" w:rsidRDefault="0066311A" w:rsidP="00663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66311A" w:rsidRPr="0066311A" w:rsidRDefault="0066311A" w:rsidP="00135A9D">
            <w:pPr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 xml:space="preserve">Администрация </w:t>
            </w:r>
            <w:r w:rsidR="00135A9D">
              <w:rPr>
                <w:sz w:val="24"/>
                <w:szCs w:val="24"/>
              </w:rPr>
              <w:t>Новолесновского</w:t>
            </w:r>
            <w:r w:rsidRPr="0066311A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202896" w:rsidRPr="0066311A" w:rsidTr="007E6B9B">
        <w:trPr>
          <w:trHeight w:val="530"/>
        </w:trPr>
        <w:tc>
          <w:tcPr>
            <w:tcW w:w="704" w:type="dxa"/>
            <w:tcBorders>
              <w:bottom w:val="single" w:sz="4" w:space="0" w:color="auto"/>
            </w:tcBorders>
          </w:tcPr>
          <w:p w:rsidR="00202896" w:rsidRPr="007E6B9B" w:rsidRDefault="00202896" w:rsidP="0066311A">
            <w:pPr>
              <w:rPr>
                <w:sz w:val="24"/>
                <w:szCs w:val="24"/>
              </w:rPr>
            </w:pPr>
            <w:r w:rsidRPr="007E6B9B">
              <w:rPr>
                <w:sz w:val="24"/>
                <w:szCs w:val="24"/>
              </w:rPr>
              <w:t>1.1.1</w:t>
            </w:r>
          </w:p>
        </w:tc>
        <w:tc>
          <w:tcPr>
            <w:tcW w:w="4151" w:type="dxa"/>
            <w:tcBorders>
              <w:bottom w:val="single" w:sz="4" w:space="0" w:color="auto"/>
            </w:tcBorders>
          </w:tcPr>
          <w:p w:rsidR="00202896" w:rsidRPr="007E6B9B" w:rsidRDefault="007E6B9B" w:rsidP="00135A9D">
            <w:pPr>
              <w:jc w:val="both"/>
              <w:rPr>
                <w:sz w:val="24"/>
                <w:szCs w:val="24"/>
              </w:rPr>
            </w:pPr>
            <w:r w:rsidRPr="007E6B9B">
              <w:rPr>
                <w:sz w:val="24"/>
                <w:szCs w:val="24"/>
              </w:rPr>
              <w:t>Обновление (оборудование) минерализованной полосы или иных барьеров</w:t>
            </w:r>
          </w:p>
        </w:tc>
        <w:tc>
          <w:tcPr>
            <w:tcW w:w="1605" w:type="dxa"/>
          </w:tcPr>
          <w:p w:rsidR="00202896" w:rsidRPr="007E6B9B" w:rsidRDefault="007E6B9B" w:rsidP="0066311A">
            <w:pPr>
              <w:jc w:val="center"/>
              <w:rPr>
                <w:sz w:val="24"/>
                <w:szCs w:val="24"/>
              </w:rPr>
            </w:pPr>
            <w:r w:rsidRPr="007E6B9B">
              <w:rPr>
                <w:sz w:val="24"/>
                <w:szCs w:val="24"/>
              </w:rPr>
              <w:t>-</w:t>
            </w:r>
          </w:p>
        </w:tc>
        <w:tc>
          <w:tcPr>
            <w:tcW w:w="1739" w:type="dxa"/>
          </w:tcPr>
          <w:p w:rsidR="00202896" w:rsidRPr="007E6B9B" w:rsidRDefault="007E6B9B" w:rsidP="0066311A">
            <w:pPr>
              <w:jc w:val="center"/>
              <w:rPr>
                <w:sz w:val="24"/>
                <w:szCs w:val="24"/>
              </w:rPr>
            </w:pPr>
            <w:r w:rsidRPr="007E6B9B">
              <w:rPr>
                <w:sz w:val="24"/>
                <w:szCs w:val="24"/>
              </w:rPr>
              <w:t>2023</w:t>
            </w:r>
          </w:p>
        </w:tc>
        <w:tc>
          <w:tcPr>
            <w:tcW w:w="2676" w:type="dxa"/>
          </w:tcPr>
          <w:p w:rsidR="00202896" w:rsidRPr="007E6B9B" w:rsidRDefault="007E6B9B" w:rsidP="0066311A">
            <w:pPr>
              <w:jc w:val="center"/>
              <w:rPr>
                <w:sz w:val="24"/>
                <w:szCs w:val="24"/>
              </w:rPr>
            </w:pPr>
            <w:r w:rsidRPr="007E6B9B">
              <w:rPr>
                <w:sz w:val="24"/>
                <w:szCs w:val="24"/>
              </w:rPr>
              <w:t>15 000,00</w:t>
            </w:r>
          </w:p>
        </w:tc>
        <w:tc>
          <w:tcPr>
            <w:tcW w:w="3631" w:type="dxa"/>
          </w:tcPr>
          <w:p w:rsidR="00202896" w:rsidRPr="0066311A" w:rsidRDefault="007E6B9B" w:rsidP="00135A9D">
            <w:r w:rsidRPr="0066311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Новолесновского</w:t>
            </w:r>
            <w:r w:rsidRPr="0066311A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7E6B9B" w:rsidRPr="0066311A" w:rsidTr="007E6B9B">
        <w:trPr>
          <w:trHeight w:val="530"/>
        </w:trPr>
        <w:tc>
          <w:tcPr>
            <w:tcW w:w="704" w:type="dxa"/>
            <w:tcBorders>
              <w:bottom w:val="single" w:sz="4" w:space="0" w:color="auto"/>
            </w:tcBorders>
          </w:tcPr>
          <w:p w:rsidR="007E6B9B" w:rsidRPr="007E6B9B" w:rsidRDefault="007E6B9B" w:rsidP="0066311A">
            <w:pPr>
              <w:rPr>
                <w:sz w:val="24"/>
                <w:szCs w:val="24"/>
              </w:rPr>
            </w:pPr>
            <w:r w:rsidRPr="007E6B9B">
              <w:rPr>
                <w:sz w:val="24"/>
                <w:szCs w:val="24"/>
              </w:rPr>
              <w:t>1.1.2</w:t>
            </w:r>
          </w:p>
        </w:tc>
        <w:tc>
          <w:tcPr>
            <w:tcW w:w="4151" w:type="dxa"/>
            <w:tcBorders>
              <w:bottom w:val="single" w:sz="4" w:space="0" w:color="auto"/>
            </w:tcBorders>
          </w:tcPr>
          <w:p w:rsidR="007E6B9B" w:rsidRPr="007E6B9B" w:rsidRDefault="007E6B9B" w:rsidP="00135A9D">
            <w:pPr>
              <w:jc w:val="both"/>
              <w:rPr>
                <w:sz w:val="24"/>
                <w:szCs w:val="24"/>
              </w:rPr>
            </w:pPr>
            <w:r w:rsidRPr="007E6B9B">
              <w:rPr>
                <w:sz w:val="24"/>
                <w:szCs w:val="24"/>
              </w:rPr>
              <w:t>Оснащение территорий общего пользования Новолесновского сельского поселения первичными средствами тушения пожаров и противопожарным инвентарем (пожарными щитами)</w:t>
            </w:r>
          </w:p>
        </w:tc>
        <w:tc>
          <w:tcPr>
            <w:tcW w:w="1605" w:type="dxa"/>
          </w:tcPr>
          <w:p w:rsidR="007E6B9B" w:rsidRPr="007E6B9B" w:rsidRDefault="007E6B9B" w:rsidP="0066311A">
            <w:pPr>
              <w:jc w:val="center"/>
              <w:rPr>
                <w:sz w:val="24"/>
                <w:szCs w:val="24"/>
              </w:rPr>
            </w:pPr>
            <w:r w:rsidRPr="007E6B9B">
              <w:rPr>
                <w:sz w:val="24"/>
                <w:szCs w:val="24"/>
              </w:rPr>
              <w:t>-</w:t>
            </w:r>
          </w:p>
        </w:tc>
        <w:tc>
          <w:tcPr>
            <w:tcW w:w="1739" w:type="dxa"/>
          </w:tcPr>
          <w:p w:rsidR="007E6B9B" w:rsidRPr="007E6B9B" w:rsidRDefault="007E6B9B" w:rsidP="0066311A">
            <w:pPr>
              <w:jc w:val="center"/>
              <w:rPr>
                <w:sz w:val="24"/>
                <w:szCs w:val="24"/>
              </w:rPr>
            </w:pPr>
            <w:r w:rsidRPr="007E6B9B">
              <w:rPr>
                <w:sz w:val="24"/>
                <w:szCs w:val="24"/>
              </w:rPr>
              <w:t>2023</w:t>
            </w:r>
          </w:p>
        </w:tc>
        <w:tc>
          <w:tcPr>
            <w:tcW w:w="2676" w:type="dxa"/>
          </w:tcPr>
          <w:p w:rsidR="007E6B9B" w:rsidRPr="007E6B9B" w:rsidRDefault="007E6B9B" w:rsidP="0066311A">
            <w:pPr>
              <w:jc w:val="center"/>
              <w:rPr>
                <w:sz w:val="24"/>
                <w:szCs w:val="24"/>
              </w:rPr>
            </w:pPr>
            <w:r w:rsidRPr="007E6B9B">
              <w:rPr>
                <w:sz w:val="24"/>
                <w:szCs w:val="24"/>
              </w:rPr>
              <w:t>75</w:t>
            </w:r>
            <w:r w:rsidR="000334B9">
              <w:rPr>
                <w:sz w:val="24"/>
                <w:szCs w:val="24"/>
              </w:rPr>
              <w:t> </w:t>
            </w:r>
            <w:r w:rsidRPr="007E6B9B">
              <w:rPr>
                <w:sz w:val="24"/>
                <w:szCs w:val="24"/>
              </w:rPr>
              <w:t>000</w:t>
            </w:r>
            <w:r w:rsidR="000334B9">
              <w:rPr>
                <w:sz w:val="24"/>
                <w:szCs w:val="24"/>
              </w:rPr>
              <w:t>,00</w:t>
            </w:r>
          </w:p>
        </w:tc>
        <w:tc>
          <w:tcPr>
            <w:tcW w:w="3631" w:type="dxa"/>
          </w:tcPr>
          <w:p w:rsidR="007E6B9B" w:rsidRPr="0066311A" w:rsidRDefault="007E6B9B" w:rsidP="00135A9D">
            <w:r w:rsidRPr="0066311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Новолесновского</w:t>
            </w:r>
            <w:r w:rsidRPr="0066311A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66311A" w:rsidRPr="0066311A" w:rsidTr="007E6B9B">
        <w:trPr>
          <w:trHeight w:val="16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A" w:rsidRPr="0066311A" w:rsidRDefault="0066311A" w:rsidP="0066311A">
            <w:pPr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lastRenderedPageBreak/>
              <w:t>1.2</w:t>
            </w:r>
          </w:p>
          <w:p w:rsidR="0066311A" w:rsidRPr="0066311A" w:rsidRDefault="0066311A" w:rsidP="0066311A">
            <w:pPr>
              <w:rPr>
                <w:sz w:val="24"/>
                <w:szCs w:val="24"/>
              </w:rPr>
            </w:pPr>
          </w:p>
          <w:p w:rsidR="0066311A" w:rsidRPr="0066311A" w:rsidRDefault="0066311A" w:rsidP="0066311A">
            <w:pPr>
              <w:rPr>
                <w:sz w:val="24"/>
                <w:szCs w:val="24"/>
              </w:rPr>
            </w:pPr>
          </w:p>
          <w:p w:rsidR="0066311A" w:rsidRPr="0066311A" w:rsidRDefault="0066311A" w:rsidP="0066311A">
            <w:pPr>
              <w:rPr>
                <w:sz w:val="24"/>
                <w:szCs w:val="24"/>
              </w:rPr>
            </w:pPr>
          </w:p>
          <w:p w:rsidR="0066311A" w:rsidRPr="0066311A" w:rsidRDefault="0066311A" w:rsidP="0066311A">
            <w:pPr>
              <w:rPr>
                <w:sz w:val="24"/>
                <w:szCs w:val="24"/>
              </w:rPr>
            </w:pPr>
          </w:p>
          <w:p w:rsidR="0066311A" w:rsidRPr="0066311A" w:rsidRDefault="0066311A" w:rsidP="0066311A">
            <w:pPr>
              <w:rPr>
                <w:sz w:val="24"/>
                <w:szCs w:val="24"/>
              </w:rPr>
            </w:pPr>
          </w:p>
          <w:p w:rsidR="0066311A" w:rsidRPr="0066311A" w:rsidRDefault="0066311A" w:rsidP="0066311A">
            <w:pPr>
              <w:rPr>
                <w:sz w:val="24"/>
                <w:szCs w:val="24"/>
              </w:rPr>
            </w:pPr>
          </w:p>
          <w:p w:rsidR="0066311A" w:rsidRPr="0066311A" w:rsidRDefault="0066311A" w:rsidP="0066311A">
            <w:pPr>
              <w:rPr>
                <w:sz w:val="24"/>
                <w:szCs w:val="24"/>
              </w:rPr>
            </w:pPr>
          </w:p>
          <w:p w:rsidR="0066311A" w:rsidRPr="0066311A" w:rsidRDefault="0066311A" w:rsidP="0066311A">
            <w:pPr>
              <w:rPr>
                <w:sz w:val="24"/>
                <w:szCs w:val="24"/>
              </w:rPr>
            </w:pPr>
          </w:p>
          <w:p w:rsidR="0066311A" w:rsidRPr="0066311A" w:rsidRDefault="0066311A" w:rsidP="0066311A">
            <w:pPr>
              <w:rPr>
                <w:sz w:val="24"/>
                <w:szCs w:val="24"/>
              </w:rPr>
            </w:pPr>
          </w:p>
          <w:p w:rsidR="0066311A" w:rsidRPr="0066311A" w:rsidRDefault="0066311A" w:rsidP="0066311A">
            <w:pPr>
              <w:rPr>
                <w:sz w:val="24"/>
                <w:szCs w:val="24"/>
              </w:rPr>
            </w:pPr>
          </w:p>
          <w:p w:rsidR="0066311A" w:rsidRPr="0066311A" w:rsidRDefault="0066311A" w:rsidP="0066311A">
            <w:pPr>
              <w:rPr>
                <w:sz w:val="24"/>
                <w:szCs w:val="24"/>
              </w:rPr>
            </w:pPr>
          </w:p>
          <w:p w:rsidR="0066311A" w:rsidRPr="0066311A" w:rsidRDefault="0066311A" w:rsidP="0066311A">
            <w:pPr>
              <w:rPr>
                <w:sz w:val="24"/>
                <w:szCs w:val="24"/>
              </w:rPr>
            </w:pPr>
          </w:p>
        </w:tc>
        <w:tc>
          <w:tcPr>
            <w:tcW w:w="4151" w:type="dxa"/>
            <w:tcBorders>
              <w:left w:val="single" w:sz="4" w:space="0" w:color="auto"/>
              <w:bottom w:val="single" w:sz="4" w:space="0" w:color="auto"/>
            </w:tcBorders>
          </w:tcPr>
          <w:p w:rsidR="0066311A" w:rsidRPr="0066311A" w:rsidRDefault="0066311A" w:rsidP="00777167">
            <w:pPr>
              <w:jc w:val="both"/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 xml:space="preserve">Оказание содействия органам государственной власти субъектов Российской Федерации в информировании населения о мерах пожарной безопасности (изготовление и размещение (распространение) на территории </w:t>
            </w:r>
            <w:r w:rsidR="00135A9D">
              <w:rPr>
                <w:sz w:val="24"/>
                <w:szCs w:val="24"/>
              </w:rPr>
              <w:t>Новолесновского</w:t>
            </w:r>
            <w:r w:rsidRPr="0066311A">
              <w:rPr>
                <w:sz w:val="24"/>
                <w:szCs w:val="24"/>
              </w:rPr>
              <w:t xml:space="preserve"> сельского поселения тематических информационных стендов (щитов), плакатов, баннеров, буклетов, листовок, информирование в средствах массовой информации)</w:t>
            </w:r>
          </w:p>
        </w:tc>
        <w:tc>
          <w:tcPr>
            <w:tcW w:w="1605" w:type="dxa"/>
          </w:tcPr>
          <w:p w:rsidR="0066311A" w:rsidRPr="0066311A" w:rsidRDefault="00937A1E" w:rsidP="0066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9" w:type="dxa"/>
          </w:tcPr>
          <w:p w:rsidR="0066311A" w:rsidRPr="0066311A" w:rsidRDefault="00135A9D" w:rsidP="0066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676" w:type="dxa"/>
          </w:tcPr>
          <w:p w:rsidR="0066311A" w:rsidRPr="0066311A" w:rsidRDefault="00135A9D" w:rsidP="0066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66311A" w:rsidRPr="0066311A" w:rsidRDefault="0066311A" w:rsidP="00663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66311A" w:rsidRPr="0066311A" w:rsidRDefault="0066311A" w:rsidP="00135A9D">
            <w:pPr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 xml:space="preserve">Администрация </w:t>
            </w:r>
            <w:r w:rsidR="00135A9D">
              <w:rPr>
                <w:sz w:val="24"/>
                <w:szCs w:val="24"/>
              </w:rPr>
              <w:t xml:space="preserve">Новолесновского </w:t>
            </w:r>
            <w:r w:rsidRPr="0066311A">
              <w:rPr>
                <w:sz w:val="24"/>
                <w:szCs w:val="24"/>
              </w:rPr>
              <w:t xml:space="preserve">сельского поселения </w:t>
            </w:r>
          </w:p>
        </w:tc>
      </w:tr>
      <w:tr w:rsidR="0066311A" w:rsidRPr="0066311A" w:rsidTr="007E6B9B">
        <w:trPr>
          <w:trHeight w:val="4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A" w:rsidRPr="0066311A" w:rsidRDefault="0066311A" w:rsidP="0066311A">
            <w:pPr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>1.3</w:t>
            </w:r>
          </w:p>
        </w:tc>
        <w:tc>
          <w:tcPr>
            <w:tcW w:w="4151" w:type="dxa"/>
            <w:tcBorders>
              <w:left w:val="single" w:sz="4" w:space="0" w:color="auto"/>
              <w:bottom w:val="single" w:sz="4" w:space="0" w:color="auto"/>
            </w:tcBorders>
          </w:tcPr>
          <w:p w:rsidR="0066311A" w:rsidRPr="0066311A" w:rsidRDefault="0066311A" w:rsidP="00135A9D">
            <w:pPr>
              <w:jc w:val="both"/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>Организация мероприятий (смотры, конкурсы, фестивали, выставки, ярмарки, семинары, круглые столы, соревнования, праздничные мероприятия, гуляния, субботники, учения, чествование и т.п.)</w:t>
            </w:r>
          </w:p>
          <w:p w:rsidR="0066311A" w:rsidRPr="0066311A" w:rsidRDefault="0066311A" w:rsidP="00135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66311A" w:rsidRPr="0066311A" w:rsidRDefault="0066311A" w:rsidP="0066311A">
            <w:pPr>
              <w:jc w:val="center"/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>-</w:t>
            </w:r>
          </w:p>
        </w:tc>
        <w:tc>
          <w:tcPr>
            <w:tcW w:w="1739" w:type="dxa"/>
          </w:tcPr>
          <w:p w:rsidR="0066311A" w:rsidRPr="0066311A" w:rsidRDefault="00135A9D" w:rsidP="0066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676" w:type="dxa"/>
          </w:tcPr>
          <w:p w:rsidR="0066311A" w:rsidRPr="0066311A" w:rsidRDefault="0066311A" w:rsidP="0066311A">
            <w:pPr>
              <w:jc w:val="center"/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>0,00</w:t>
            </w:r>
          </w:p>
          <w:p w:rsidR="0066311A" w:rsidRPr="0066311A" w:rsidRDefault="0066311A" w:rsidP="00663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66311A" w:rsidRPr="0066311A" w:rsidRDefault="00135A9D" w:rsidP="0066311A">
            <w:pPr>
              <w:rPr>
                <w:sz w:val="24"/>
                <w:szCs w:val="24"/>
              </w:rPr>
            </w:pPr>
            <w:r w:rsidRPr="00135A9D">
              <w:rPr>
                <w:sz w:val="24"/>
                <w:szCs w:val="24"/>
              </w:rPr>
              <w:t>МКУК «Сельский дом Культуры п. Лесной» Новолесновского сельского поселения</w:t>
            </w:r>
          </w:p>
        </w:tc>
      </w:tr>
      <w:tr w:rsidR="0066311A" w:rsidRPr="0066311A" w:rsidTr="00135A9D">
        <w:trPr>
          <w:trHeight w:val="530"/>
        </w:trPr>
        <w:tc>
          <w:tcPr>
            <w:tcW w:w="4855" w:type="dxa"/>
            <w:gridSpan w:val="2"/>
          </w:tcPr>
          <w:p w:rsidR="0066311A" w:rsidRPr="0066311A" w:rsidRDefault="0066311A" w:rsidP="0066311A">
            <w:pPr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>Всего по программе:</w:t>
            </w:r>
          </w:p>
          <w:p w:rsidR="0066311A" w:rsidRPr="0066311A" w:rsidRDefault="0066311A" w:rsidP="0066311A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66311A" w:rsidRPr="0066311A" w:rsidRDefault="0066311A" w:rsidP="0066311A">
            <w:pPr>
              <w:jc w:val="center"/>
              <w:rPr>
                <w:sz w:val="24"/>
                <w:szCs w:val="24"/>
              </w:rPr>
            </w:pPr>
            <w:r w:rsidRPr="0066311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9" w:type="dxa"/>
          </w:tcPr>
          <w:p w:rsidR="0066311A" w:rsidRPr="0066311A" w:rsidRDefault="00135A9D" w:rsidP="0066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676" w:type="dxa"/>
          </w:tcPr>
          <w:p w:rsidR="0066311A" w:rsidRPr="0066311A" w:rsidRDefault="000334B9" w:rsidP="0066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35A9D">
              <w:rPr>
                <w:sz w:val="24"/>
                <w:szCs w:val="24"/>
              </w:rPr>
              <w:t>0</w:t>
            </w:r>
            <w:r w:rsidR="0066311A" w:rsidRPr="0066311A">
              <w:rPr>
                <w:sz w:val="24"/>
                <w:szCs w:val="24"/>
              </w:rPr>
              <w:t xml:space="preserve"> 000,00</w:t>
            </w:r>
          </w:p>
          <w:p w:rsidR="0066311A" w:rsidRPr="0066311A" w:rsidRDefault="0066311A" w:rsidP="00663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66311A" w:rsidRPr="0066311A" w:rsidRDefault="0066311A" w:rsidP="0066311A">
            <w:pPr>
              <w:rPr>
                <w:sz w:val="24"/>
                <w:szCs w:val="24"/>
              </w:rPr>
            </w:pPr>
          </w:p>
        </w:tc>
      </w:tr>
    </w:tbl>
    <w:p w:rsidR="0066311A" w:rsidRPr="0066311A" w:rsidRDefault="000334B9" w:rsidP="0066311A">
      <w:pPr>
        <w:widowControl/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lang w:bidi="ar-SA"/>
        </w:rPr>
        <w:t>»</w:t>
      </w:r>
    </w:p>
    <w:p w:rsidR="0066311A" w:rsidRPr="0066311A" w:rsidRDefault="0066311A" w:rsidP="0066311A">
      <w:pPr>
        <w:widowControl/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D50AE5" w:rsidRDefault="00D50AE5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bookmarkEnd w:id="0"/>
    <w:p w:rsidR="007631F1" w:rsidRPr="007B3F4D" w:rsidRDefault="007631F1" w:rsidP="00ED7E2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7631F1" w:rsidRPr="007B3F4D" w:rsidSect="00135A9D">
      <w:pgSz w:w="16840" w:h="11900" w:orient="landscape"/>
      <w:pgMar w:top="1701" w:right="1134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250" w:rsidRDefault="00544250">
      <w:r>
        <w:separator/>
      </w:r>
    </w:p>
  </w:endnote>
  <w:endnote w:type="continuationSeparator" w:id="0">
    <w:p w:rsidR="00544250" w:rsidRDefault="0054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431638"/>
      <w:docPartObj>
        <w:docPartGallery w:val="Page Numbers (Bottom of Page)"/>
        <w:docPartUnique/>
      </w:docPartObj>
    </w:sdtPr>
    <w:sdtEndPr/>
    <w:sdtContent>
      <w:p w:rsidR="0066311A" w:rsidRDefault="0066311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A1E">
          <w:rPr>
            <w:noProof/>
          </w:rPr>
          <w:t>12</w:t>
        </w:r>
        <w:r>
          <w:fldChar w:fldCharType="end"/>
        </w:r>
      </w:p>
    </w:sdtContent>
  </w:sdt>
  <w:p w:rsidR="0066311A" w:rsidRDefault="006631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250" w:rsidRDefault="00544250"/>
  </w:footnote>
  <w:footnote w:type="continuationSeparator" w:id="0">
    <w:p w:rsidR="00544250" w:rsidRDefault="005442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2645F"/>
    <w:multiLevelType w:val="hybridMultilevel"/>
    <w:tmpl w:val="40402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60ED1"/>
    <w:multiLevelType w:val="hybridMultilevel"/>
    <w:tmpl w:val="A498C9FA"/>
    <w:lvl w:ilvl="0" w:tplc="77F8E3E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7B1AB3"/>
    <w:multiLevelType w:val="hybridMultilevel"/>
    <w:tmpl w:val="A646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514345"/>
    <w:multiLevelType w:val="hybridMultilevel"/>
    <w:tmpl w:val="28DCE990"/>
    <w:lvl w:ilvl="0" w:tplc="43FC9290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745B2"/>
    <w:multiLevelType w:val="hybridMultilevel"/>
    <w:tmpl w:val="42307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13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DD503EC"/>
    <w:multiLevelType w:val="hybridMultilevel"/>
    <w:tmpl w:val="82962098"/>
    <w:lvl w:ilvl="0" w:tplc="5AE6AEBA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9727944"/>
    <w:multiLevelType w:val="multilevel"/>
    <w:tmpl w:val="6E040E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7" w15:restartNumberingAfterBreak="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6C07CB8"/>
    <w:multiLevelType w:val="hybridMultilevel"/>
    <w:tmpl w:val="0ADC195E"/>
    <w:lvl w:ilvl="0" w:tplc="68B6AFCE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1"/>
  </w:num>
  <w:num w:numId="3">
    <w:abstractNumId w:val="10"/>
  </w:num>
  <w:num w:numId="4">
    <w:abstractNumId w:val="2"/>
  </w:num>
  <w:num w:numId="5">
    <w:abstractNumId w:val="13"/>
  </w:num>
  <w:num w:numId="6">
    <w:abstractNumId w:val="6"/>
  </w:num>
  <w:num w:numId="7">
    <w:abstractNumId w:val="11"/>
  </w:num>
  <w:num w:numId="8">
    <w:abstractNumId w:val="4"/>
  </w:num>
  <w:num w:numId="9">
    <w:abstractNumId w:val="18"/>
  </w:num>
  <w:num w:numId="10">
    <w:abstractNumId w:val="12"/>
  </w:num>
  <w:num w:numId="11">
    <w:abstractNumId w:val="19"/>
  </w:num>
  <w:num w:numId="12">
    <w:abstractNumId w:val="3"/>
  </w:num>
  <w:num w:numId="13">
    <w:abstractNumId w:val="7"/>
  </w:num>
  <w:num w:numId="14">
    <w:abstractNumId w:val="0"/>
  </w:num>
  <w:num w:numId="15">
    <w:abstractNumId w:val="1"/>
  </w:num>
  <w:num w:numId="16">
    <w:abstractNumId w:val="2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8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792"/>
    <w:rsid w:val="000334B9"/>
    <w:rsid w:val="0005042C"/>
    <w:rsid w:val="00054452"/>
    <w:rsid w:val="0007021A"/>
    <w:rsid w:val="00094975"/>
    <w:rsid w:val="00095851"/>
    <w:rsid w:val="000A3DDE"/>
    <w:rsid w:val="000C3F50"/>
    <w:rsid w:val="00123385"/>
    <w:rsid w:val="00135A9D"/>
    <w:rsid w:val="0018068B"/>
    <w:rsid w:val="001C58DC"/>
    <w:rsid w:val="001F16E9"/>
    <w:rsid w:val="001F3CBD"/>
    <w:rsid w:val="001F461B"/>
    <w:rsid w:val="001F690B"/>
    <w:rsid w:val="00202896"/>
    <w:rsid w:val="00215E17"/>
    <w:rsid w:val="00220F44"/>
    <w:rsid w:val="0023069D"/>
    <w:rsid w:val="00237945"/>
    <w:rsid w:val="002936D9"/>
    <w:rsid w:val="002C39C2"/>
    <w:rsid w:val="00302933"/>
    <w:rsid w:val="0031103B"/>
    <w:rsid w:val="00327FB5"/>
    <w:rsid w:val="0038235C"/>
    <w:rsid w:val="003A7045"/>
    <w:rsid w:val="003B655A"/>
    <w:rsid w:val="003B68C8"/>
    <w:rsid w:val="003E6216"/>
    <w:rsid w:val="003E7CA8"/>
    <w:rsid w:val="003F26C0"/>
    <w:rsid w:val="00406F7F"/>
    <w:rsid w:val="00446DB3"/>
    <w:rsid w:val="0046230D"/>
    <w:rsid w:val="00476CED"/>
    <w:rsid w:val="004B579A"/>
    <w:rsid w:val="004C2E62"/>
    <w:rsid w:val="004E2830"/>
    <w:rsid w:val="004E3031"/>
    <w:rsid w:val="004E4017"/>
    <w:rsid w:val="004E6796"/>
    <w:rsid w:val="004F65FA"/>
    <w:rsid w:val="004F66B2"/>
    <w:rsid w:val="00504B00"/>
    <w:rsid w:val="0052123B"/>
    <w:rsid w:val="00544250"/>
    <w:rsid w:val="00544A7D"/>
    <w:rsid w:val="00545316"/>
    <w:rsid w:val="00546742"/>
    <w:rsid w:val="005538A3"/>
    <w:rsid w:val="0055405F"/>
    <w:rsid w:val="00562807"/>
    <w:rsid w:val="00564792"/>
    <w:rsid w:val="00597DFE"/>
    <w:rsid w:val="005E7AD5"/>
    <w:rsid w:val="005F5488"/>
    <w:rsid w:val="006047E3"/>
    <w:rsid w:val="0060594E"/>
    <w:rsid w:val="00645267"/>
    <w:rsid w:val="0066311A"/>
    <w:rsid w:val="00663E26"/>
    <w:rsid w:val="006678EA"/>
    <w:rsid w:val="0067094E"/>
    <w:rsid w:val="00681C82"/>
    <w:rsid w:val="00696A53"/>
    <w:rsid w:val="006B7419"/>
    <w:rsid w:val="006C12B7"/>
    <w:rsid w:val="006C3BBB"/>
    <w:rsid w:val="006C6596"/>
    <w:rsid w:val="006D7D5B"/>
    <w:rsid w:val="006E475E"/>
    <w:rsid w:val="006E7998"/>
    <w:rsid w:val="00706186"/>
    <w:rsid w:val="0075653D"/>
    <w:rsid w:val="007631F1"/>
    <w:rsid w:val="00772BBA"/>
    <w:rsid w:val="00774064"/>
    <w:rsid w:val="00777167"/>
    <w:rsid w:val="00783BB5"/>
    <w:rsid w:val="00785B99"/>
    <w:rsid w:val="007932E4"/>
    <w:rsid w:val="007B3F4D"/>
    <w:rsid w:val="007C282D"/>
    <w:rsid w:val="007E6B9B"/>
    <w:rsid w:val="008000D5"/>
    <w:rsid w:val="00821198"/>
    <w:rsid w:val="00856B77"/>
    <w:rsid w:val="00876A45"/>
    <w:rsid w:val="00893754"/>
    <w:rsid w:val="00895DCE"/>
    <w:rsid w:val="008B0F43"/>
    <w:rsid w:val="008C4C23"/>
    <w:rsid w:val="008C7B01"/>
    <w:rsid w:val="008F7D2B"/>
    <w:rsid w:val="00912F1A"/>
    <w:rsid w:val="00912F83"/>
    <w:rsid w:val="009133B1"/>
    <w:rsid w:val="00932AF0"/>
    <w:rsid w:val="00937A1E"/>
    <w:rsid w:val="009625F4"/>
    <w:rsid w:val="009963A4"/>
    <w:rsid w:val="009A7655"/>
    <w:rsid w:val="009C1A1B"/>
    <w:rsid w:val="009E0B9C"/>
    <w:rsid w:val="00A01E3C"/>
    <w:rsid w:val="00A33088"/>
    <w:rsid w:val="00A445D6"/>
    <w:rsid w:val="00A457E2"/>
    <w:rsid w:val="00A66698"/>
    <w:rsid w:val="00AA4E3F"/>
    <w:rsid w:val="00AC06D3"/>
    <w:rsid w:val="00AC6B87"/>
    <w:rsid w:val="00AD1228"/>
    <w:rsid w:val="00AE4A4F"/>
    <w:rsid w:val="00AE564C"/>
    <w:rsid w:val="00B54492"/>
    <w:rsid w:val="00B9280C"/>
    <w:rsid w:val="00BB78B5"/>
    <w:rsid w:val="00C010A1"/>
    <w:rsid w:val="00C01543"/>
    <w:rsid w:val="00C01D04"/>
    <w:rsid w:val="00C234FC"/>
    <w:rsid w:val="00C34CC2"/>
    <w:rsid w:val="00C66339"/>
    <w:rsid w:val="00C95A71"/>
    <w:rsid w:val="00CA6094"/>
    <w:rsid w:val="00CC2588"/>
    <w:rsid w:val="00D2194C"/>
    <w:rsid w:val="00D34663"/>
    <w:rsid w:val="00D502FC"/>
    <w:rsid w:val="00D50AE5"/>
    <w:rsid w:val="00D57245"/>
    <w:rsid w:val="00D61C6B"/>
    <w:rsid w:val="00D660AE"/>
    <w:rsid w:val="00D72590"/>
    <w:rsid w:val="00D736AB"/>
    <w:rsid w:val="00DA6C1C"/>
    <w:rsid w:val="00DC6870"/>
    <w:rsid w:val="00E35228"/>
    <w:rsid w:val="00E41ADC"/>
    <w:rsid w:val="00E45E43"/>
    <w:rsid w:val="00E50F65"/>
    <w:rsid w:val="00E75513"/>
    <w:rsid w:val="00E85467"/>
    <w:rsid w:val="00E9111D"/>
    <w:rsid w:val="00E95E98"/>
    <w:rsid w:val="00ED754D"/>
    <w:rsid w:val="00ED7E2B"/>
    <w:rsid w:val="00F221D5"/>
    <w:rsid w:val="00F4555B"/>
    <w:rsid w:val="00F4583F"/>
    <w:rsid w:val="00F47EC4"/>
    <w:rsid w:val="00F55A61"/>
    <w:rsid w:val="00F75A2B"/>
    <w:rsid w:val="00F933CA"/>
    <w:rsid w:val="00FD391D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3388F"/>
  <w15:docId w15:val="{A1B0217A-5BC3-435E-A9F4-7971294E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783BB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B3F4D"/>
  </w:style>
  <w:style w:type="table" w:customStyle="1" w:styleId="26">
    <w:name w:val="Сетка таблицы2"/>
    <w:basedOn w:val="a1"/>
    <w:next w:val="ae"/>
    <w:uiPriority w:val="59"/>
    <w:rsid w:val="0066311A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0F361-6953-4A95-9AD3-28E97837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Пользователь</cp:lastModifiedBy>
  <cp:revision>3</cp:revision>
  <cp:lastPrinted>2023-08-30T05:41:00Z</cp:lastPrinted>
  <dcterms:created xsi:type="dcterms:W3CDTF">2023-08-30T05:23:00Z</dcterms:created>
  <dcterms:modified xsi:type="dcterms:W3CDTF">2023-08-30T05:41:00Z</dcterms:modified>
</cp:coreProperties>
</file>